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E7" w:rsidRDefault="003A47E7" w:rsidP="00540F2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3A47E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扶梯大修服务</w:t>
      </w:r>
    </w:p>
    <w:p w:rsidR="00370FDA" w:rsidRPr="00086CC9" w:rsidRDefault="00F12437" w:rsidP="00540F2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</w:t>
      </w:r>
      <w:r w:rsidR="00370FDA" w:rsidRPr="00086CC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Default="00370FDA" w:rsidP="00F12437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678"/>
      </w:tblGrid>
      <w:tr w:rsidR="00B47FF5" w:rsidRPr="00A6433A" w:rsidTr="003A47E7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3A47E7">
        <w:trPr>
          <w:trHeight w:val="69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4227F3" w:rsidRDefault="003A47E7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A47E7">
              <w:rPr>
                <w:rFonts w:hint="eastAsia"/>
                <w:szCs w:val="21"/>
              </w:rPr>
              <w:t>扶梯大修服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086CC9" w:rsidRDefault="00531F27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1F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上海阿尔法电梯工程有限公司深圳分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1446D6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F12437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B706F2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F12437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D5A" w:rsidRDefault="00422D5A" w:rsidP="0080440D">
      <w:r>
        <w:separator/>
      </w:r>
    </w:p>
  </w:endnote>
  <w:endnote w:type="continuationSeparator" w:id="0">
    <w:p w:rsidR="00422D5A" w:rsidRDefault="00422D5A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D5A" w:rsidRDefault="00422D5A" w:rsidP="0080440D">
      <w:r>
        <w:separator/>
      </w:r>
    </w:p>
  </w:footnote>
  <w:footnote w:type="continuationSeparator" w:id="0">
    <w:p w:rsidR="00422D5A" w:rsidRDefault="00422D5A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6A305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6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1E7"/>
    <w:rsid w:val="0030268F"/>
    <w:rsid w:val="003052B4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227F3"/>
    <w:rsid w:val="00422D5A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16ECC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757F8"/>
    <w:rsid w:val="00681504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AE750-24EF-469F-90A5-073C2142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</Pages>
  <Words>35</Words>
  <Characters>206</Characters>
  <Application>Microsoft Office Word</Application>
  <DocSecurity>0</DocSecurity>
  <Lines>1</Lines>
  <Paragraphs>1</Paragraphs>
  <ScaleCrop>false</ScaleCrop>
  <Company>Sky123.Org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3</cp:revision>
  <cp:lastPrinted>2020-04-17T01:01:00Z</cp:lastPrinted>
  <dcterms:created xsi:type="dcterms:W3CDTF">2019-05-22T13:00:00Z</dcterms:created>
  <dcterms:modified xsi:type="dcterms:W3CDTF">2021-07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